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9BE95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28DA8A0D" w14:textId="77777777" w:rsidTr="00056CB3">
        <w:tc>
          <w:tcPr>
            <w:tcW w:w="4792" w:type="dxa"/>
            <w:shd w:val="clear" w:color="auto" w:fill="auto"/>
          </w:tcPr>
          <w:p w14:paraId="7DB12979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109114E0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EEE2CC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F904B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CF3B1B" w14:textId="214C3D46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DKw/20</w:t>
      </w:r>
      <w:r w:rsidR="00B04875">
        <w:rPr>
          <w:rFonts w:ascii="Georgia" w:hAnsi="Georgia" w:cstheme="minorHAnsi"/>
          <w:b/>
          <w:bCs/>
          <w:sz w:val="32"/>
          <w:szCs w:val="32"/>
        </w:rPr>
        <w:t>23</w:t>
      </w:r>
    </w:p>
    <w:p w14:paraId="4A1B3494" w14:textId="77777777" w:rsidR="008B3B96" w:rsidRDefault="008B3B96" w:rsidP="004337E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0BCF8D5" w14:textId="57868996" w:rsidR="008B3B96" w:rsidRPr="008B3B96" w:rsidRDefault="008B3B96" w:rsidP="004337E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B04875">
        <w:rPr>
          <w:rFonts w:asciiTheme="minorHAnsi" w:hAnsiTheme="minorHAnsi" w:cstheme="minorHAnsi"/>
          <w:sz w:val="24"/>
          <w:szCs w:val="24"/>
        </w:rPr>
        <w:t>……………………………..202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532A327A" w14:textId="77777777" w:rsidR="004337E7" w:rsidRDefault="008B3B96" w:rsidP="004337E7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karbem Państwa – </w:t>
      </w:r>
      <w:r w:rsidR="006D7C40"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>Dyrektorem Aresztu</w:t>
      </w: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Śledcz</w:t>
      </w:r>
      <w:r w:rsidR="006D7C40"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>ego</w:t>
      </w: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5C960A8B" w14:textId="77777777" w:rsidR="004337E7" w:rsidRDefault="004337E7" w:rsidP="004337E7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płk Robertem Piwko </w:t>
      </w:r>
    </w:p>
    <w:p w14:paraId="3CA2C41E" w14:textId="446C18F8" w:rsidR="008B3B96" w:rsidRPr="004337E7" w:rsidRDefault="008B3B96" w:rsidP="004337E7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przy ul. Wolanowskiej 120 , 26-600 Radom, </w:t>
      </w:r>
    </w:p>
    <w:p w14:paraId="4B4A8A57" w14:textId="77777777" w:rsidR="008B3B96" w:rsidRDefault="008B3B96" w:rsidP="004337E7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0206B3FF" w14:textId="77777777" w:rsidR="004337E7" w:rsidRDefault="004337E7" w:rsidP="004337E7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667A59C4" w14:textId="77777777" w:rsidR="008B3B96" w:rsidRPr="008B3B96" w:rsidRDefault="008B3B96" w:rsidP="004337E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D29CC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70D65430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968AF0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701031B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384FB822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6557C000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722F3937" w14:textId="33708632" w:rsidR="00802AAD" w:rsidRPr="00E07FAF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BC59C6">
        <w:rPr>
          <w:rFonts w:asciiTheme="minorHAnsi" w:hAnsiTheme="minorHAnsi" w:cstheme="minorHAnsi"/>
          <w:szCs w:val="22"/>
        </w:rPr>
        <w:t>23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BC59C6">
        <w:rPr>
          <w:rFonts w:asciiTheme="minorHAnsi" w:hAnsiTheme="minorHAnsi" w:cstheme="minorHAnsi"/>
          <w:szCs w:val="22"/>
        </w:rPr>
        <w:t>605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18B2DB0F" w14:textId="0C861D97" w:rsidR="002E3D97" w:rsidRDefault="002E3D97" w:rsidP="00802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B04875">
        <w:rPr>
          <w:rFonts w:asciiTheme="minorHAnsi" w:hAnsiTheme="minorHAnsi" w:cstheme="minorHAnsi"/>
          <w:b/>
        </w:rPr>
        <w:t>.</w:t>
      </w:r>
    </w:p>
    <w:p w14:paraId="208A8D77" w14:textId="77777777" w:rsidR="00D64060" w:rsidRPr="00A52892" w:rsidRDefault="00D64060" w:rsidP="00A52892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dmiotem umowy jest zapewnienie przez Wykonawcę sukcesywnych dostaw </w:t>
      </w:r>
      <w:r w:rsidR="00250463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produktów spożywczych, przypraw i sosów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ych w § 2 pkt. 1 niniejs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ej umowy do Aresztu Śledczego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Radomiu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7E61DEDA" w14:textId="77777777" w:rsidR="00D64060" w:rsidRDefault="00D64060" w:rsidP="007A035A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nie może powierzyć wykonywania zobowiązań wynikających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niniejszej umowy podwykonawcom innym niż wskazanym w jego ofercie, bez zgody Zamawiającego wyrażonej na piśmie.</w:t>
      </w:r>
    </w:p>
    <w:p w14:paraId="0BAF3C1F" w14:textId="77777777" w:rsidR="00A52892" w:rsidRPr="00A52892" w:rsidRDefault="00A52892" w:rsidP="00305512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CA22C87" w14:textId="1029E4E7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</w:t>
      </w:r>
      <w:r w:rsidR="00B0487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4932AE2" w14:textId="77777777" w:rsidR="00D64060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Wykonawca w wyniku przeprowadzonego postępowania, zgodnie ze złożoną ofertą zobowiązuje się dostarczyć do Zamawiającego w okresie obowiązywania umowy przedmiot zamówienia po określonych jednostkowych cenach:</w:t>
      </w:r>
    </w:p>
    <w:p w14:paraId="2CE0F2E6" w14:textId="77777777" w:rsidR="00B45F55" w:rsidRDefault="00B45F55" w:rsidP="00B45F5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tbl>
      <w:tblPr>
        <w:tblW w:w="10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683"/>
        <w:gridCol w:w="354"/>
        <w:gridCol w:w="1660"/>
        <w:gridCol w:w="1660"/>
        <w:gridCol w:w="1660"/>
        <w:gridCol w:w="2220"/>
      </w:tblGrid>
      <w:tr w:rsidR="00B45F55" w:rsidRPr="00B45F55" w14:paraId="1C17EBFF" w14:textId="77777777" w:rsidTr="00B45F55">
        <w:trPr>
          <w:trHeight w:val="2025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CD3306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CF3D65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173F24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8213EC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potrzebowanie na 6 miesięc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E71C3E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netto za 1 szt. (w zł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D75B24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awka podatku Vat na dzień podpisania umowy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7448E6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 (w zł) (wartość w kolumnie 4 pomnożona przez odpowiadającą jej w tym samym rzędzie wartość w kolumnie 5)</w:t>
            </w:r>
          </w:p>
        </w:tc>
      </w:tr>
      <w:tr w:rsidR="00B45F55" w:rsidRPr="00B45F55" w14:paraId="52203A7D" w14:textId="77777777" w:rsidTr="00B45F5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DDDDD" w:fill="DDDDDD"/>
            <w:vAlign w:val="center"/>
            <w:hideMark/>
          </w:tcPr>
          <w:p w14:paraId="5CC562BD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1B69C2F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4369D44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4E00768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2CF629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690552D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C4870E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B45F55" w:rsidRPr="00B45F55" w14:paraId="50FCBEC2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970AED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66D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lion drobiow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2549E51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2455" w14:textId="57E68622" w:rsidR="00B45F55" w:rsidRPr="00B45F55" w:rsidRDefault="00BC59C6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923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230CE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2D2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6616D5AC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B2F072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FB2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lion jarzynowy (bezmięsny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667C991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578D" w14:textId="41B4ADC1" w:rsidR="00B45F55" w:rsidRPr="00B45F55" w:rsidRDefault="00BC59C6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9A6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06DFD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D1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5C3F5791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15100D2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D5DB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rzan tart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5D7A04F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E388" w14:textId="4B7A9210" w:rsidR="00B45F55" w:rsidRPr="00B45F55" w:rsidRDefault="00BC59C6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A3C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E2585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2E84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357091B3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50F38C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1C97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zosnek granulowan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766C99F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2252" w14:textId="38425E8F" w:rsidR="00B45F55" w:rsidRPr="00B45F55" w:rsidRDefault="00BC59C6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8739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04A9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F4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3700873B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A92555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F315" w14:textId="55323B36" w:rsidR="00B45F55" w:rsidRPr="00B45F55" w:rsidRDefault="00251F64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Groszek konserwowy op. 1 </w:t>
            </w:r>
            <w:r w:rsidR="00B45F55"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 ma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693730BD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A0C6" w14:textId="65325942" w:rsidR="00B45F55" w:rsidRPr="00B45F55" w:rsidRDefault="00BC59C6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84CD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48125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5A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21062B99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2A50BD2C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198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ukurydza konserwowa op. 1 kg ma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2BBF048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5B79" w14:textId="5797137D" w:rsidR="00B45F55" w:rsidRPr="00B45F55" w:rsidRDefault="00BC59C6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262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33693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9D23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7C33F7A2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4C344E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28B7" w14:textId="08BF7A08" w:rsidR="00B45F55" w:rsidRPr="00B45F55" w:rsidRDefault="00B45F55" w:rsidP="005F733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Herbata granulowana</w:t>
            </w:r>
            <w:r w:rsidR="00BC59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(op. </w:t>
            </w:r>
            <w:r w:rsidR="005F733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</w:t>
            </w:r>
            <w:r w:rsidR="00BC59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 25 kg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4F7ECE8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9113" w14:textId="59D38C6F" w:rsidR="00B45F55" w:rsidRPr="00B45F55" w:rsidRDefault="00BC59C6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52EE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243C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43C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03C21578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70B00EB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6EE7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Jarzynka (typu vegeta) przyprawa sypk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5C78677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0804" w14:textId="23BF58FD" w:rsidR="00B45F55" w:rsidRPr="00B45F55" w:rsidRDefault="00BC59C6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356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29F5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4D1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39758306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47BE533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4EC7" w14:textId="02C5D1E0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wa zbożowa</w:t>
            </w:r>
            <w:r w:rsidR="00BC59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(op. Do 25 kg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5A5A146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48B" w14:textId="426C9F53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20C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2B1A1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50B1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0C267DDD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6C30463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497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etchup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0025E972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6905" w14:textId="5C290619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BDE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85463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B0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47779BE3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BB74B19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C053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isiel owocow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0D86D32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059E" w14:textId="2CDBC9D8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3A5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6016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D364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60ED19A5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52A4374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29D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ncentrat pomidorowy 30%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0BF5B89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B917" w14:textId="06DB385E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9CF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D2CF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978E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5D5ED87C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2FDC0D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88D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per suszon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101C80D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6F99" w14:textId="230E19E9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17B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EF78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239B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4CE13F35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1AA3EB7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BC4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iść laurow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3B1EA76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3268" w14:textId="6F04B61D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748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F5A73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CDEA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6807B4C2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7842ACBE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E2B8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jerane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17AB83B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BE6C" w14:textId="22CB78C3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F3A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00CE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05D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70E3232C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AAE66D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163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jonez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4181632D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8B98" w14:textId="72E49EFD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FC52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D8EC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7DC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16DD5E7E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54C938E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CAB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usztard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1C7F0FC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0F19" w14:textId="47B43B0F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08B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F93F8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5BE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1E4DE7D2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457ED18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1183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tka pietruszki suszon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5B04ABA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F012" w14:textId="684A7EB2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A8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5EE78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3F6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65C9B101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2DC321A2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07A0" w14:textId="6DF2F4E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cet spirytusowy 10%</w:t>
            </w:r>
            <w:r w:rsidR="00BC59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(op. Do 1 l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13A7571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B90D" w14:textId="0CEB611D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D45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5010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75E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0118375F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5985E2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385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pryka słodka mielon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235E09FE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2B70" w14:textId="3CF93EF9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38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CAEF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53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5D6BDB3D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1910F04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D467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ieprz naturalny mielon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5AE4404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F50E" w14:textId="40F19B17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BBB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8BDC5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DC7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5EC720DD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DC68A9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0ED0" w14:textId="419A3D8F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yprawa do zup w płynie (typu magi</w:t>
            </w:r>
            <w:r w:rsidR="004C5DB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, opakowanie do 1L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2705056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F61E" w14:textId="0FD7A9E2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7FE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0210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84E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0478EF6E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1844B7E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9E77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os pieczeniowy w proszku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4C7EFFA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0A33" w14:textId="5F9D057D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154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31AF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24DD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049057BA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2E860AD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45D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os sałatkowy w proszku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0D377A92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DE80" w14:textId="25E863B4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957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3BC37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56A1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33A48864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0822A2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DAC2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ól spożywcza drobnoziarn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38B00DF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374A" w14:textId="5F45BB51" w:rsidR="00B45F55" w:rsidRPr="00B45F55" w:rsidRDefault="000F77E8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FB4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3CEF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3F63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65EF5541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4A11437D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E01D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fle ryżowe bezglutenow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06E079E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48D6" w14:textId="791A5F1D" w:rsidR="00B45F55" w:rsidRPr="00B45F55" w:rsidRDefault="00D64284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180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0A552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1528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55FB1923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29A6818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9C2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iele angielski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324AD0B9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1E8C" w14:textId="03BFC32A" w:rsidR="00B45F55" w:rsidRPr="00B45F55" w:rsidRDefault="00D64284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DCC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91C02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3E6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0165E198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1D00292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D9E4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urek sypk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1551BFD2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9368" w14:textId="6EAEDDD3" w:rsidR="00B45F55" w:rsidRPr="00B45F55" w:rsidRDefault="00D64284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FEDC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CFDFD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9201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7A43ACF5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3C8C44A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C2F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upa pieczarkowa w proszku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726E4C2D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6172" w14:textId="4580D100" w:rsidR="00B45F55" w:rsidRPr="00B45F55" w:rsidRDefault="00D64284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1912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EAC64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4E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3C47BAE2" w14:textId="77777777" w:rsidTr="00B45F55">
        <w:trPr>
          <w:trHeight w:val="63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384E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FC135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E2E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5B51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F55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C5F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FB8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6D93F74" w14:textId="77777777" w:rsidR="00B45F55" w:rsidRDefault="00B45F55" w:rsidP="00B45F5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77640653" w14:textId="77777777" w:rsidR="00CE4B22" w:rsidRDefault="00CE4B22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3539F67" w14:textId="77777777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gwarantuje stałość ustalonej ceny netto za dostarczany asortyment.</w:t>
      </w:r>
    </w:p>
    <w:p w14:paraId="4A1718FF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 w:rsidR="00A2125E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: …..</w:t>
      </w:r>
      <w:r w:rsid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</w:t>
      </w:r>
      <w:r w:rsidR="007A035A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………………………………………………………………………..</w:t>
      </w:r>
    </w:p>
    <w:p w14:paraId="7326BBA9" w14:textId="77777777" w:rsidR="00D64060" w:rsidRPr="00305512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lości asortymentu ustalone zostaną każdorazowo 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nym zamówieniem przez 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ysyłanym na podany</w:t>
      </w:r>
      <w:r w:rsidR="0030551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§ 4 ust. 1 umowy adres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email lub numer faks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FFA381C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amawiający zastrzega prawo zmian ilościowych dostaw pomiędzy pozycjami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nikała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faktycznych potrzeb Zamawiającego i z tego tytułu wykonawcy nie przysługuje żadne roszczenie finansowe lub prawne.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pisanej w ust. 3.</w:t>
      </w:r>
    </w:p>
    <w:p w14:paraId="2D474B70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rczany towar winien być prawidłowo oznakowany i opisany, tzn. zawierać nazwę produktu, nazwę producenta, skład, datę produkcji, termin przydatności do spożycia, określone warunki przechowywania.</w:t>
      </w:r>
    </w:p>
    <w:p w14:paraId="2325C32F" w14:textId="77777777" w:rsidR="00D64060" w:rsidRPr="00DB02D4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na żądanie Zamawiającego zobowiązany j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est do dostarczenia informacji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 wartościach kalorycznych oraz składnikach odżywczych zawartych </w:t>
      </w:r>
      <w:r w:rsidR="00E46541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100 g części jadalnych produktu spożywczego.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Informacja ta musi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 zawierać: wartość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energetyczną w [kcal], białko w [g], tłuszcze w [g] oraz węglowodany 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[g].</w:t>
      </w:r>
    </w:p>
    <w:p w14:paraId="7ABD9E17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lość towaru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a w tabeli w § 2 ust. 1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jest ilością maksymalną jaką może zamówić Zamawiający i może ona u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0% w zależności od potrzeb Zamawiającego. Proporcjonalnemu zmniejszeniu ulega również cena całkowita wynikająca z przeprowadzonego postępowania przetargowego.</w:t>
      </w:r>
    </w:p>
    <w:p w14:paraId="5766C526" w14:textId="55817858" w:rsidR="00D64060" w:rsidRPr="00B04875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wy reali</w:t>
      </w:r>
      <w:r w:rsidR="00797383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owane będą </w:t>
      </w:r>
      <w:r w:rsidR="00DC7A17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ciętnie </w:t>
      </w:r>
      <w:r w:rsid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</w:t>
      </w:r>
      <w:r w:rsidR="00797383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az</w:t>
      </w:r>
      <w:r w:rsidR="00DB02D4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a miesiąc</w:t>
      </w:r>
      <w:r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DB02D4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1CA6391E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ostarczany towar posiadał będzie minimalny termin przydatności do spożycia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B45F5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lastRenderedPageBreak/>
        <w:t>6 miesięcy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1770B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icząc od daty dostawy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2FEA0679" w14:textId="77777777" w:rsidR="00DB02D4" w:rsidRPr="00DB02D4" w:rsidRDefault="00DB02D4" w:rsidP="00DB02D4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400709E0" w14:textId="0E18E1E3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</w:t>
      </w:r>
      <w:r w:rsidR="006C2E3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912BFDF" w14:textId="77777777" w:rsidR="00D64060" w:rsidRPr="00DB02D4" w:rsidRDefault="00D64060" w:rsidP="00DB02D4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jest zobowiązany do należytego wykonania przedmiotu umowy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a zasadach w niej określonych tj. dostarczania towaru na własny koszt i ryzyko, środkiem transportu przystosowanym zgodnie z właściwymi przepisami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 przewozu artykułów będących przedmiotem niniejszej umowy, posiadającym odpowiednie certyfikaty i dopuszczenia, do magazynu wskazanego przez Zamawiającego, stanowiącego miejsce dostaw w dniach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oboczych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w godzinach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F57C4A0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 w zakresie warunków zdrowotnych żywności i żywienia, Zamawiający sporządza protokół niezgodności zawierający wszelkie ustalenia dokonane w toku odbioru. Protokół niezgodności podpisuje osoba dokonująca odbioru w imi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u Zamawiającego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osoba dostarczającą towar w imieniu lub na rzecz Wykonawcy.</w:t>
      </w:r>
    </w:p>
    <w:p w14:paraId="351EF635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tanowienia określone w pkt. 1 i 2 nie wyłączają jakichkolwiek uprawnień Zamawiającego przysługujących mu z tytułu rękojmi.</w:t>
      </w:r>
    </w:p>
    <w:p w14:paraId="7FD81F0D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uje się do wymiany na własny koszt zakwestionowanego towaru na towar pełnowartościowy bądź też – w przypadku braków ilościowych – uzupełnienia towaru najpóźniej w ciągu 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14:paraId="212C20B9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dostarczenia towaru zgodnie z umową lub odmowy j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go przyjęci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powodów określonych w pkt. 2 Zamawiający może dokonać interwencyjnego z</w:t>
      </w:r>
      <w:r w:rsidR="00CF16A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14:paraId="34F01B5F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14:paraId="7A56C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6F25C7D8" w14:textId="30743A0E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7709AD7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ówienia ilościowe danego asortymentu w imieniu Zamawiającego składać będą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cownicy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funkcjonariusze służby żywnościowej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w jeden z niżej wskazanych sposobów:</w:t>
      </w:r>
    </w:p>
    <w:p w14:paraId="55F0D6D6" w14:textId="65ED2A1D" w:rsidR="00D64060" w:rsidRPr="00DB02D4" w:rsidRDefault="00B04875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r. telefonu: </w:t>
      </w:r>
    </w:p>
    <w:p w14:paraId="136EBA71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cztą elektroniczną – adres e-mail: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14:paraId="19F34DB4" w14:textId="77777777" w:rsidR="00D64060" w:rsidRDefault="0060399C" w:rsidP="00DB02D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C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 w:rsidR="00DB02D4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5 dni roboczych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14:paraId="25F8C543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będzie wystawiał faktury za każdą dokonaną dostawę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Zamawiającemu.</w:t>
      </w:r>
    </w:p>
    <w:p w14:paraId="53B47122" w14:textId="5CF2E779" w:rsidR="00D64060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bankowe Wykonawcy </w:t>
      </w:r>
      <w:r w:rsidR="00F64DB7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:…………………………………………………………………………………….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w terminie </w:t>
      </w:r>
      <w:r w:rsidR="00021C51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0 dni od daty wpływu prawidłowo wystawionej faktury częściowej do siedziby Zamawiającego.</w:t>
      </w:r>
    </w:p>
    <w:p w14:paraId="4C64FE5E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14:paraId="597F2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F108A8C" w14:textId="75E3F2F0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8A00D54" w14:textId="77777777" w:rsidR="00DB02D4" w:rsidRPr="00DB02D4" w:rsidRDefault="00D64060" w:rsidP="00DB02D4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14:paraId="6F2C1BB7" w14:textId="77777777" w:rsidR="00D64060" w:rsidRPr="00DB02D4" w:rsidRDefault="00D64060" w:rsidP="00DB02D4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14:paraId="0A303145" w14:textId="77777777" w:rsidR="00D64060" w:rsidRDefault="00D64060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obniżenia stawki podatku od towarów i usług dla danego towaru (asortymentu) – Wykonawca zobowiązany jest do obniżenia ceny brutto za dany towar o różnicę w stawkach podatku od towarów i usług pomiędzy stawką określona w ofercie Wykonawcy, a stawką obowiązującą po zmianie stawki podatku.</w:t>
      </w:r>
    </w:p>
    <w:p w14:paraId="75DEEC38" w14:textId="77777777" w:rsidR="00D64060" w:rsidRDefault="00802AAD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ach określonych w </w:t>
      </w:r>
      <w:r w:rsidR="00D64060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kt. 1) oraz 2), każdorazowo niezmienna pozostaje cena netto danego towaru, stanowiąca podstawę do naliczenia podatku od towarów i usług.</w:t>
      </w:r>
    </w:p>
    <w:p w14:paraId="04191D7A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28C91FC" w14:textId="44EBE8CF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5C94104" w14:textId="77777777"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Zamawiający zas</w:t>
      </w:r>
      <w:r w:rsid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trzega sobie prawo rozwiąza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umowy bez wypowiedzenia w razie:</w:t>
      </w:r>
    </w:p>
    <w:p w14:paraId="44D039CD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DB02D4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346575A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C91BE0F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rażącego naruszenia przez Wykonawcę postanowień umowy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E351F4B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zaprzestania wykonyw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14:paraId="16FE428F" w14:textId="77777777" w:rsidR="00D64060" w:rsidRDefault="00D64060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Zamawiający może odstąpić od Umowy w razie zaistnienia istotnej zmiany okoliczności powodującej, że  wykonanie umowy nie leży w interesie publicznym, czego nie można było przewidzieć w chwili jej zawarcia, w terminie 30 dni od powzięcia przez Zamawiającego wiadomości o tych okolicznościach.</w:t>
      </w:r>
    </w:p>
    <w:p w14:paraId="334C3846" w14:textId="77777777" w:rsidR="00305512" w:rsidRPr="00E46541" w:rsidRDefault="00305512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  <w:t xml:space="preserve">za 1-miesięcznym wypowiedzeniem ze skutkiem na koniec miesiąca 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lastRenderedPageBreak/>
        <w:t>kalendarzowego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bez naliczania kar umownych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. Wypowiedzenie o którym mowa 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w zdaniu poprzednim należy złożyć na dane teleadresowe zawarte w niniejszej umowie.</w:t>
      </w:r>
    </w:p>
    <w:p w14:paraId="0E17A47B" w14:textId="77777777" w:rsidR="00305512" w:rsidRDefault="00305512" w:rsidP="00305512">
      <w:pPr>
        <w:pStyle w:val="Akapitzlist"/>
        <w:spacing w:after="0"/>
        <w:ind w:left="42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C0DCE5D" w14:textId="74504689"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</w:t>
      </w:r>
      <w:r w:rsidR="00AE5AD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8B28ACA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apłaci Zamawiaj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ącemu karę umowną w wysokości 5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% wartości </w:t>
      </w:r>
      <w:r w:rsidR="002E7D04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kreślonym w § 4 ust. 2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lub dostarczył towar, który nie odpowiada ilościowo lub normom jakościowym, bądź też z innych przyczyn nie odpowiada obowiązującym przepisom w zakresie warunków zdrowotnych żywności i żyw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nia lub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ie wywiązał się z obowiązku wynikającego z § 3 ust. 4 niniejszej umowy.</w:t>
      </w:r>
    </w:p>
    <w:p w14:paraId="748372BF" w14:textId="77777777" w:rsidR="00305512" w:rsidRPr="00305512" w:rsidRDefault="00305512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rozwiązania umowy bez wypowiedzenia przez Zamawiającego spowodowanej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czynnikami, o których mowa w § 6 ust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. 1 Wykonawca zapłaci Zamawiającemu karę umowną w wysokości 10% wartości netto zamówienia wynikającej z niniejszej Umowy.</w:t>
      </w:r>
    </w:p>
    <w:p w14:paraId="71D603E4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14:paraId="3A60416F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potrącenia kar umownych z istniejącej między stronami wierzytelności pieniężnej.</w:t>
      </w:r>
    </w:p>
    <w:p w14:paraId="19BAFFB1" w14:textId="77777777" w:rsidR="00D64060" w:rsidRPr="00305512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oszczenie o zapłatę kary umownej z tytułu rozwiązania umowy przez Zamawiająceg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o którym mowa w § 6 ust. 1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staje się wymagalne w dniu złożenia pisemnego oświadczenia o wypowiedzeniu umowy.</w:t>
      </w:r>
    </w:p>
    <w:p w14:paraId="35EFDDE7" w14:textId="77777777" w:rsidR="00802AAD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</w:p>
    <w:p w14:paraId="4E20AE06" w14:textId="5B4C0B4E" w:rsidR="00D64060" w:rsidRPr="00D64060" w:rsidRDefault="00D64060" w:rsidP="00802AAD">
      <w:pPr>
        <w:widowControl w:val="0"/>
        <w:suppressAutoHyphens/>
        <w:spacing w:after="0" w:line="240" w:lineRule="auto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6C1047B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oświadczają, iż dochodzenie jakichkolwiek roszczeń powstałych na skutek niewykonania lub nienależytego wykonania przez Wykonawcę zobowiązań względem</w:t>
      </w:r>
      <w:r w:rsidR="00802AAD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 dopuszczone jest wyłącznie w stosunkach pomiędzy Wykonawcą oraz Zamawiającym.</w:t>
      </w:r>
    </w:p>
    <w:p w14:paraId="45D5B687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do realizacji zaopatrywania odbiorców w sytuacjach kryzysowych w rozumieniu ustawy z dnia 26.04.2007 r. </w:t>
      </w:r>
      <w:r w:rsidRPr="00802AAD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 2022 r., poz. 261,583,2185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 póź. zm.).</w:t>
      </w:r>
    </w:p>
    <w:p w14:paraId="32C83CB3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zczególnie uzasadnionych przypadkach, np. likwidacji klęsk żywiołowych lub innych obowiązków nałożonych przez organy władzy państwowej, Wykonawca zobowiązany jest do zwiększenia ilości i częstotliwości dostaw w stosunku do wcześniej złożonych zamówień.</w:t>
      </w:r>
    </w:p>
    <w:p w14:paraId="46CD68D5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przez cały okres obowiązywania umowy do posiadania ubezpieczenia odpowiedzialności cywilnej w zakresie prowadzonej działalności obejmującym również odpowiedzialność ubezpieczonego za szkody osobowe lub rzeczowe spowodowane przez wyprodukowane, dostarczone lub sprzedane środki spożywcze.</w:t>
      </w:r>
    </w:p>
    <w:p w14:paraId="513B89FF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do pokrycia kosztów leczenia osób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poszkod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nych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przeprowadzenia zabiegów sanitarnych oraz do zaspokojenia roszczeń odszkodowawczych wynikających z zatruć dostarczonymi środkami spożywczymi.</w:t>
      </w:r>
    </w:p>
    <w:p w14:paraId="7429D493" w14:textId="77777777" w:rsidR="00802AAD" w:rsidRDefault="00DD493B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</w:p>
    <w:p w14:paraId="03CCFC8C" w14:textId="0F5A9A69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A01451F" w14:textId="7777777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ezeń oferty w toku postępowani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jak również wszelkie oświadczenia, zapewnienia i inne czynności prawne i faktyczne złożone lub dokonane przez Wykonawcę w toku postępowania, a ponadto zastosowanie znajdują przepisy  Kodeksu Cy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ilnego jeżeli przepisy ustaw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amówień publicznych nie stanowią inaczej.</w:t>
      </w:r>
    </w:p>
    <w:p w14:paraId="4DC5B44A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4A268A7" w14:textId="21E27747" w:rsidR="00D64060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595AC7A" w14:textId="77777777" w:rsidR="00802AAD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14:paraId="6A06AE0B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D4FC127" w14:textId="08069D10" w:rsid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F26BD9E" w14:textId="470E5AEB" w:rsidR="004337E7" w:rsidRDefault="004337E7" w:rsidP="004337E7">
      <w:pPr>
        <w:widowControl w:val="0"/>
        <w:suppressAutoHyphens/>
        <w:spacing w:after="0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a niniejsza zostaje zawarta na okres </w:t>
      </w:r>
      <w:r w:rsidR="00553A5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d dnia 27.12.2023 r. do dnia 26.06.2024 r. </w:t>
      </w:r>
      <w:bookmarkStart w:id="0" w:name="_GoBack"/>
      <w:bookmarkEnd w:id="0"/>
    </w:p>
    <w:p w14:paraId="5E9EEBC7" w14:textId="77777777" w:rsidR="004337E7" w:rsidRDefault="004337E7" w:rsidP="004337E7">
      <w:pPr>
        <w:widowControl w:val="0"/>
        <w:suppressAutoHyphens/>
        <w:spacing w:after="0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2A20456" w14:textId="79A8DFCE" w:rsidR="004337E7" w:rsidRPr="00E46541" w:rsidRDefault="004337E7" w:rsidP="004337E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.</w:t>
      </w:r>
    </w:p>
    <w:p w14:paraId="1956660A" w14:textId="22953F16" w:rsidR="004337E7" w:rsidRPr="00D64060" w:rsidRDefault="004337E7" w:rsidP="004337E7">
      <w:pPr>
        <w:widowControl w:val="0"/>
        <w:suppressAutoHyphens/>
        <w:spacing w:after="0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7B1B0E3" w14:textId="77777777" w:rsidR="00D64060" w:rsidRPr="00802AAD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pory mogące wyniknąć w związku z wykonywaniem przedmiotu umowy strony rozstrzygać będą polubownie.</w:t>
      </w:r>
    </w:p>
    <w:p w14:paraId="16DBC564" w14:textId="77777777" w:rsidR="00D64060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 dojścia do porozumienia, strony poddają spory do rozstrzygnięcia właściwym rzeczowo sądom powszechnym, właściwym miejscowo d</w:t>
      </w:r>
      <w:r w:rsidR="003E4B9A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14:paraId="08304767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F2FE521" w14:textId="661AB383" w:rsidR="00D64060" w:rsidRPr="00D64060" w:rsidRDefault="004337E7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9109318" w14:textId="1EF01C6E" w:rsidR="00E46541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14:paraId="4E9C8F0B" w14:textId="1BCD6179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67287A53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6E9C07C" w14:textId="62CBE26E" w:rsidR="00DD493B" w:rsidRPr="00802AAD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08A11F7" w14:textId="77777777" w:rsidR="00D64060" w:rsidRP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o jednym </w:t>
      </w:r>
      <w:r w:rsidR="00330FA3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14:paraId="4D5BA0FF" w14:textId="77777777" w:rsidR="002E3D97" w:rsidRPr="00E07FAF" w:rsidRDefault="002E3D97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4F3C2E14" w14:textId="77777777"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C1A3" w14:textId="77777777" w:rsidR="00F74756" w:rsidRDefault="00F74756" w:rsidP="003C197C">
      <w:pPr>
        <w:spacing w:after="0" w:line="240" w:lineRule="auto"/>
      </w:pPr>
      <w:r>
        <w:separator/>
      </w:r>
    </w:p>
  </w:endnote>
  <w:endnote w:type="continuationSeparator" w:id="0">
    <w:p w14:paraId="1828B1C5" w14:textId="77777777" w:rsidR="00F74756" w:rsidRDefault="00F7475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9EA4" w14:textId="77777777" w:rsidR="008915DA" w:rsidRDefault="003D17E3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553A56">
      <w:rPr>
        <w:noProof/>
      </w:rPr>
      <w:t>5</w:t>
    </w:r>
    <w:r>
      <w:rPr>
        <w:noProof/>
      </w:rPr>
      <w:fldChar w:fldCharType="end"/>
    </w:r>
  </w:p>
  <w:p w14:paraId="38ABF270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4D18" w14:textId="77777777" w:rsidR="00F74756" w:rsidRDefault="00F74756" w:rsidP="003C197C">
      <w:pPr>
        <w:spacing w:after="0" w:line="240" w:lineRule="auto"/>
      </w:pPr>
      <w:r>
        <w:separator/>
      </w:r>
    </w:p>
  </w:footnote>
  <w:footnote w:type="continuationSeparator" w:id="0">
    <w:p w14:paraId="625A1FDC" w14:textId="77777777" w:rsidR="00F74756" w:rsidRDefault="00F7475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817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EEDA09F" w14:textId="77777777" w:rsidTr="000165A7">
      <w:tc>
        <w:tcPr>
          <w:tcW w:w="3281" w:type="dxa"/>
          <w:shd w:val="clear" w:color="auto" w:fill="auto"/>
        </w:tcPr>
        <w:p w14:paraId="598AA97D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C267750" wp14:editId="7ABC1771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95128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6CF49105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7D6C4DB2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3D37D073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F584A"/>
    <w:multiLevelType w:val="hybridMultilevel"/>
    <w:tmpl w:val="C294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7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30"/>
  </w:num>
  <w:num w:numId="10">
    <w:abstractNumId w:val="24"/>
  </w:num>
  <w:num w:numId="11">
    <w:abstractNumId w:val="28"/>
  </w:num>
  <w:num w:numId="12">
    <w:abstractNumId w:val="31"/>
  </w:num>
  <w:num w:numId="13">
    <w:abstractNumId w:val="18"/>
  </w:num>
  <w:num w:numId="14">
    <w:abstractNumId w:val="9"/>
  </w:num>
  <w:num w:numId="15">
    <w:abstractNumId w:val="15"/>
  </w:num>
  <w:num w:numId="16">
    <w:abstractNumId w:val="26"/>
  </w:num>
  <w:num w:numId="17">
    <w:abstractNumId w:val="20"/>
  </w:num>
  <w:num w:numId="18">
    <w:abstractNumId w:val="14"/>
  </w:num>
  <w:num w:numId="19">
    <w:abstractNumId w:val="19"/>
  </w:num>
  <w:num w:numId="20">
    <w:abstractNumId w:val="23"/>
  </w:num>
  <w:num w:numId="21">
    <w:abstractNumId w:val="12"/>
  </w:num>
  <w:num w:numId="22">
    <w:abstractNumId w:val="29"/>
  </w:num>
  <w:num w:numId="23">
    <w:abstractNumId w:val="21"/>
  </w:num>
  <w:num w:numId="24">
    <w:abstractNumId w:val="11"/>
  </w:num>
  <w:num w:numId="25">
    <w:abstractNumId w:val="22"/>
  </w:num>
  <w:num w:numId="26">
    <w:abstractNumId w:val="4"/>
  </w:num>
  <w:num w:numId="27">
    <w:abstractNumId w:val="13"/>
  </w:num>
  <w:num w:numId="28">
    <w:abstractNumId w:val="16"/>
  </w:num>
  <w:num w:numId="29">
    <w:abstractNumId w:val="5"/>
  </w:num>
  <w:num w:numId="30">
    <w:abstractNumId w:val="6"/>
  </w:num>
  <w:num w:numId="31">
    <w:abstractNumId w:val="25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087C"/>
    <w:rsid w:val="0000442C"/>
    <w:rsid w:val="0001000C"/>
    <w:rsid w:val="0001525A"/>
    <w:rsid w:val="000165A7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D5CDD"/>
    <w:rsid w:val="000F1E31"/>
    <w:rsid w:val="000F77E8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0463"/>
    <w:rsid w:val="00251F64"/>
    <w:rsid w:val="00255A3B"/>
    <w:rsid w:val="002610EC"/>
    <w:rsid w:val="00263A22"/>
    <w:rsid w:val="00267B5D"/>
    <w:rsid w:val="00272329"/>
    <w:rsid w:val="00275E6F"/>
    <w:rsid w:val="002816A3"/>
    <w:rsid w:val="00281BCB"/>
    <w:rsid w:val="00287942"/>
    <w:rsid w:val="0029153D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54BF4"/>
    <w:rsid w:val="003628F1"/>
    <w:rsid w:val="00362CCE"/>
    <w:rsid w:val="00366172"/>
    <w:rsid w:val="00385C4E"/>
    <w:rsid w:val="003A1038"/>
    <w:rsid w:val="003A6B9F"/>
    <w:rsid w:val="003C197C"/>
    <w:rsid w:val="003C6B8E"/>
    <w:rsid w:val="003D17E3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337E7"/>
    <w:rsid w:val="004551C0"/>
    <w:rsid w:val="00460A33"/>
    <w:rsid w:val="00461824"/>
    <w:rsid w:val="00471FCC"/>
    <w:rsid w:val="004805D3"/>
    <w:rsid w:val="004A3EC1"/>
    <w:rsid w:val="004B445D"/>
    <w:rsid w:val="004C5DB0"/>
    <w:rsid w:val="004D1F25"/>
    <w:rsid w:val="004E14FD"/>
    <w:rsid w:val="004E6BA0"/>
    <w:rsid w:val="0050477A"/>
    <w:rsid w:val="00517F35"/>
    <w:rsid w:val="0052744D"/>
    <w:rsid w:val="00533127"/>
    <w:rsid w:val="00553A56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F733C"/>
    <w:rsid w:val="00600F5E"/>
    <w:rsid w:val="0060399C"/>
    <w:rsid w:val="00616ACC"/>
    <w:rsid w:val="00623C1C"/>
    <w:rsid w:val="006367F1"/>
    <w:rsid w:val="006530BA"/>
    <w:rsid w:val="00672B93"/>
    <w:rsid w:val="00674ECC"/>
    <w:rsid w:val="006A6B90"/>
    <w:rsid w:val="006B0E3C"/>
    <w:rsid w:val="006C2E39"/>
    <w:rsid w:val="006C5144"/>
    <w:rsid w:val="006C56E9"/>
    <w:rsid w:val="006D4008"/>
    <w:rsid w:val="006D6D2A"/>
    <w:rsid w:val="006D7C40"/>
    <w:rsid w:val="006E2174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2AAD"/>
    <w:rsid w:val="00803187"/>
    <w:rsid w:val="0080669D"/>
    <w:rsid w:val="008174EC"/>
    <w:rsid w:val="00820AAF"/>
    <w:rsid w:val="0082339C"/>
    <w:rsid w:val="00827702"/>
    <w:rsid w:val="00831436"/>
    <w:rsid w:val="00833B65"/>
    <w:rsid w:val="00840F97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74811"/>
    <w:rsid w:val="00993366"/>
    <w:rsid w:val="00995E6A"/>
    <w:rsid w:val="009A0989"/>
    <w:rsid w:val="009A73DF"/>
    <w:rsid w:val="009A79ED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2892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AE5AD5"/>
    <w:rsid w:val="00B04875"/>
    <w:rsid w:val="00B10492"/>
    <w:rsid w:val="00B10DB3"/>
    <w:rsid w:val="00B12DC2"/>
    <w:rsid w:val="00B163B5"/>
    <w:rsid w:val="00B174D1"/>
    <w:rsid w:val="00B26203"/>
    <w:rsid w:val="00B35486"/>
    <w:rsid w:val="00B41271"/>
    <w:rsid w:val="00B45F55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C59C6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D13059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4284"/>
    <w:rsid w:val="00D67036"/>
    <w:rsid w:val="00D72070"/>
    <w:rsid w:val="00D75923"/>
    <w:rsid w:val="00D944BB"/>
    <w:rsid w:val="00D95399"/>
    <w:rsid w:val="00D95450"/>
    <w:rsid w:val="00DB02D4"/>
    <w:rsid w:val="00DC61D8"/>
    <w:rsid w:val="00DC7A17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46541"/>
    <w:rsid w:val="00E63217"/>
    <w:rsid w:val="00E72002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64DB7"/>
    <w:rsid w:val="00F74756"/>
    <w:rsid w:val="00FB7571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69C227"/>
  <w15:docId w15:val="{46ADE351-B20A-48CA-B9DE-84CA678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1335-CBF2-414A-A797-C4C5F39B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923</Words>
  <Characters>1153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55</cp:revision>
  <cp:lastPrinted>2022-12-05T07:42:00Z</cp:lastPrinted>
  <dcterms:created xsi:type="dcterms:W3CDTF">2022-02-20T10:08:00Z</dcterms:created>
  <dcterms:modified xsi:type="dcterms:W3CDTF">2023-12-05T12:32:00Z</dcterms:modified>
</cp:coreProperties>
</file>